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DA4C" w14:textId="02CBE26C" w:rsidR="009B3398" w:rsidRDefault="009B3398"/>
    <w:p w14:paraId="62B9FAC3" w14:textId="645C0B95" w:rsidR="008D07F4" w:rsidRDefault="008D07F4"/>
    <w:p w14:paraId="3A353FC7" w14:textId="27DC774E" w:rsidR="008D07F4" w:rsidRDefault="008D07F4"/>
    <w:p w14:paraId="4FD9C626" w14:textId="74D6F179" w:rsidR="008D07F4" w:rsidRDefault="008D07F4"/>
    <w:p w14:paraId="74FAADBC" w14:textId="4FE7EC06" w:rsidR="006660D1" w:rsidRDefault="006660D1"/>
    <w:p w14:paraId="0F567D39" w14:textId="77777777" w:rsidR="006660D1" w:rsidRDefault="006660D1"/>
    <w:p w14:paraId="224648DB" w14:textId="255E4B95" w:rsidR="008D07F4" w:rsidRPr="00406628" w:rsidRDefault="007331F8" w:rsidP="008D07F4">
      <w:pPr>
        <w:jc w:val="center"/>
        <w:rPr>
          <w:rFonts w:ascii="Britannic Bold" w:hAnsi="Britannic Bold" w:cstheme="majorHAnsi"/>
          <w:b/>
          <w:bCs/>
          <w:sz w:val="51"/>
          <w:szCs w:val="51"/>
        </w:rPr>
      </w:pPr>
      <w:r>
        <w:rPr>
          <w:rFonts w:ascii="Britannic Bold" w:hAnsi="Britannic Bold" w:cstheme="majorHAnsi"/>
          <w:b/>
          <w:bCs/>
          <w:sz w:val="51"/>
          <w:szCs w:val="51"/>
        </w:rPr>
        <w:t>Known Error Database</w:t>
      </w:r>
      <w:r w:rsidR="008D07F4" w:rsidRPr="00406628">
        <w:rPr>
          <w:rFonts w:ascii="Britannic Bold" w:hAnsi="Britannic Bold" w:cstheme="majorHAnsi"/>
          <w:b/>
          <w:bCs/>
          <w:sz w:val="51"/>
          <w:szCs w:val="51"/>
        </w:rPr>
        <w:t xml:space="preserve"> </w:t>
      </w:r>
    </w:p>
    <w:p w14:paraId="1990AA1D" w14:textId="5F4E0F11"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For</w:t>
      </w:r>
      <w:r w:rsidR="008D07F4" w:rsidRPr="00406628">
        <w:rPr>
          <w:rFonts w:ascii="Britannic Bold" w:hAnsi="Britannic Bold" w:cstheme="majorHAnsi"/>
          <w:b/>
          <w:bCs/>
          <w:sz w:val="51"/>
          <w:szCs w:val="51"/>
        </w:rPr>
        <w:t xml:space="preserve"> </w:t>
      </w:r>
    </w:p>
    <w:p w14:paraId="59257E9F" w14:textId="72F96C42" w:rsidR="00C6549D" w:rsidRDefault="00297D38" w:rsidP="00E71DEE">
      <w:pPr>
        <w:jc w:val="center"/>
        <w:rPr>
          <w:rFonts w:ascii="Britannic Bold" w:hAnsi="Britannic Bold" w:cstheme="majorHAnsi"/>
          <w:b/>
          <w:bCs/>
          <w:sz w:val="51"/>
          <w:szCs w:val="51"/>
        </w:rPr>
      </w:pPr>
      <w:r>
        <w:rPr>
          <w:rFonts w:ascii="Britannic Bold" w:hAnsi="Britannic Bold" w:cstheme="majorHAnsi"/>
          <w:b/>
          <w:bCs/>
          <w:sz w:val="51"/>
          <w:szCs w:val="51"/>
        </w:rPr>
        <w:t>GIOS</w:t>
      </w:r>
      <w:r w:rsidR="00BB2C90" w:rsidRPr="00406628">
        <w:rPr>
          <w:rFonts w:ascii="Britannic Bold" w:hAnsi="Britannic Bold" w:cstheme="majorHAnsi"/>
          <w:b/>
          <w:bCs/>
          <w:sz w:val="51"/>
          <w:szCs w:val="51"/>
        </w:rPr>
        <w:t xml:space="preserve"> </w:t>
      </w:r>
      <w:r w:rsidR="00406628" w:rsidRPr="00406628">
        <w:rPr>
          <w:rFonts w:ascii="Britannic Bold" w:hAnsi="Britannic Bold" w:cstheme="majorHAnsi"/>
          <w:b/>
          <w:bCs/>
          <w:sz w:val="51"/>
          <w:szCs w:val="51"/>
        </w:rPr>
        <w:t xml:space="preserve">Application </w:t>
      </w:r>
      <w:r w:rsidR="00F85AAC" w:rsidRPr="00406628">
        <w:rPr>
          <w:rFonts w:ascii="Britannic Bold" w:hAnsi="Britannic Bold" w:cstheme="majorHAnsi"/>
          <w:b/>
          <w:bCs/>
          <w:sz w:val="51"/>
          <w:szCs w:val="51"/>
        </w:rPr>
        <w:t>–</w:t>
      </w:r>
      <w:r w:rsidR="00BB2C90" w:rsidRPr="00406628">
        <w:rPr>
          <w:rFonts w:ascii="Britannic Bold" w:hAnsi="Britannic Bold" w:cstheme="majorHAnsi"/>
          <w:b/>
          <w:bCs/>
          <w:sz w:val="51"/>
          <w:szCs w:val="51"/>
        </w:rPr>
        <w:t xml:space="preserve"> </w:t>
      </w:r>
      <w:r>
        <w:rPr>
          <w:rFonts w:ascii="Britannic Bold" w:hAnsi="Britannic Bold" w:cstheme="majorHAnsi"/>
          <w:b/>
          <w:bCs/>
          <w:sz w:val="51"/>
          <w:szCs w:val="51"/>
        </w:rPr>
        <w:t>Location Screen Redirection Issue</w:t>
      </w:r>
    </w:p>
    <w:p w14:paraId="24115917" w14:textId="16175F80" w:rsidR="0054682D" w:rsidRPr="008D07F4" w:rsidRDefault="0054682D" w:rsidP="00E71DEE">
      <w:pPr>
        <w:jc w:val="center"/>
        <w:rPr>
          <w:rFonts w:asciiTheme="majorHAnsi" w:hAnsiTheme="majorHAnsi" w:cstheme="majorHAnsi"/>
          <w:b/>
          <w:bCs/>
          <w:sz w:val="52"/>
          <w:szCs w:val="52"/>
        </w:rPr>
      </w:pPr>
      <w:r>
        <w:rPr>
          <w:rFonts w:ascii="Britannic Bold" w:hAnsi="Britannic Bold" w:cstheme="majorHAnsi"/>
          <w:b/>
          <w:bCs/>
          <w:sz w:val="51"/>
          <w:szCs w:val="51"/>
        </w:rPr>
        <w:t>(</w:t>
      </w:r>
      <w:r w:rsidR="00297D38">
        <w:rPr>
          <w:rFonts w:ascii="Britannic Bold" w:hAnsi="Britannic Bold" w:cstheme="majorHAnsi"/>
          <w:b/>
          <w:bCs/>
          <w:sz w:val="51"/>
          <w:szCs w:val="51"/>
        </w:rPr>
        <w:t>Fire (4001)</w:t>
      </w:r>
      <w:r>
        <w:rPr>
          <w:rFonts w:ascii="Britannic Bold" w:hAnsi="Britannic Bold" w:cstheme="majorHAnsi"/>
          <w:b/>
          <w:bCs/>
          <w:sz w:val="51"/>
          <w:szCs w:val="51"/>
        </w:rPr>
        <w:t>)</w:t>
      </w:r>
    </w:p>
    <w:p w14:paraId="151AE9E2" w14:textId="448B3095" w:rsidR="008D07F4" w:rsidRDefault="008D07F4"/>
    <w:p w14:paraId="2AD3A7C9" w14:textId="25BA8775" w:rsidR="00BA62B9" w:rsidRDefault="00BA62B9">
      <w:r>
        <w:br w:type="page"/>
      </w:r>
    </w:p>
    <w:p w14:paraId="7FEB50F1" w14:textId="018D2BA9" w:rsidR="008D07F4" w:rsidRDefault="008D07F4"/>
    <w:p w14:paraId="1FD09A7C" w14:textId="14771B43" w:rsidR="00BA62B9" w:rsidRDefault="00BA62B9"/>
    <w:p w14:paraId="385D9FEC" w14:textId="7ACCFE9E" w:rsidR="0041351F" w:rsidRDefault="0041351F"/>
    <w:p w14:paraId="2550E418" w14:textId="77777777" w:rsidR="0041351F" w:rsidRDefault="0041351F"/>
    <w:p w14:paraId="7DAE9815" w14:textId="0DDE379D" w:rsidR="00BA62B9" w:rsidRPr="0041351F" w:rsidRDefault="00BA62B9">
      <w:pPr>
        <w:rPr>
          <w:b/>
          <w:bCs/>
          <w:sz w:val="32"/>
          <w:szCs w:val="32"/>
        </w:rPr>
      </w:pPr>
      <w:r w:rsidRPr="0041351F">
        <w:rPr>
          <w:b/>
          <w:bCs/>
          <w:sz w:val="32"/>
          <w:szCs w:val="32"/>
        </w:rPr>
        <w:t xml:space="preserve">Revision </w:t>
      </w:r>
      <w:r w:rsidR="005B384F" w:rsidRPr="0041351F">
        <w:rPr>
          <w:b/>
          <w:bCs/>
          <w:sz w:val="32"/>
          <w:szCs w:val="32"/>
        </w:rPr>
        <w:t>H</w:t>
      </w:r>
      <w:r w:rsidRPr="0041351F">
        <w:rPr>
          <w:b/>
          <w:bCs/>
          <w:sz w:val="32"/>
          <w:szCs w:val="32"/>
        </w:rPr>
        <w:t>istory</w:t>
      </w:r>
    </w:p>
    <w:tbl>
      <w:tblPr>
        <w:tblStyle w:val="TableGrid"/>
        <w:tblW w:w="0" w:type="auto"/>
        <w:tblLook w:val="04A0" w:firstRow="1" w:lastRow="0" w:firstColumn="1" w:lastColumn="0" w:noHBand="0" w:noVBand="1"/>
      </w:tblPr>
      <w:tblGrid>
        <w:gridCol w:w="715"/>
        <w:gridCol w:w="3025"/>
        <w:gridCol w:w="1655"/>
        <w:gridCol w:w="2085"/>
        <w:gridCol w:w="1870"/>
      </w:tblGrid>
      <w:tr w:rsidR="00BA62B9" w14:paraId="02312549" w14:textId="77777777" w:rsidTr="005B384F">
        <w:tc>
          <w:tcPr>
            <w:tcW w:w="715" w:type="dxa"/>
            <w:shd w:val="clear" w:color="auto" w:fill="0033CC"/>
          </w:tcPr>
          <w:p w14:paraId="1896377A" w14:textId="65834F0E" w:rsidR="00BA62B9" w:rsidRPr="005B384F" w:rsidRDefault="005B384F" w:rsidP="005B384F">
            <w:pPr>
              <w:jc w:val="center"/>
              <w:rPr>
                <w:b/>
                <w:bCs/>
              </w:rPr>
            </w:pPr>
            <w:r w:rsidRPr="005B384F">
              <w:rPr>
                <w:b/>
                <w:bCs/>
              </w:rPr>
              <w:t>Sr. No.</w:t>
            </w:r>
          </w:p>
        </w:tc>
        <w:tc>
          <w:tcPr>
            <w:tcW w:w="3025" w:type="dxa"/>
            <w:shd w:val="clear" w:color="auto" w:fill="0033CC"/>
          </w:tcPr>
          <w:p w14:paraId="55DB0914" w14:textId="26987384" w:rsidR="00BA62B9" w:rsidRPr="005B384F" w:rsidRDefault="005B384F" w:rsidP="005B384F">
            <w:pPr>
              <w:jc w:val="center"/>
              <w:rPr>
                <w:b/>
                <w:bCs/>
              </w:rPr>
            </w:pPr>
            <w:r w:rsidRPr="005B384F">
              <w:rPr>
                <w:b/>
                <w:bCs/>
              </w:rPr>
              <w:t>Author Name</w:t>
            </w:r>
          </w:p>
        </w:tc>
        <w:tc>
          <w:tcPr>
            <w:tcW w:w="1655" w:type="dxa"/>
            <w:shd w:val="clear" w:color="auto" w:fill="0033CC"/>
          </w:tcPr>
          <w:p w14:paraId="4EF8223A" w14:textId="1F720775" w:rsidR="00BA62B9" w:rsidRPr="005B384F" w:rsidRDefault="005B384F" w:rsidP="005B384F">
            <w:pPr>
              <w:jc w:val="center"/>
              <w:rPr>
                <w:b/>
                <w:bCs/>
              </w:rPr>
            </w:pPr>
            <w:r w:rsidRPr="005B384F">
              <w:rPr>
                <w:b/>
                <w:bCs/>
              </w:rPr>
              <w:t>Version Number</w:t>
            </w:r>
          </w:p>
        </w:tc>
        <w:tc>
          <w:tcPr>
            <w:tcW w:w="2085" w:type="dxa"/>
            <w:shd w:val="clear" w:color="auto" w:fill="0033CC"/>
          </w:tcPr>
          <w:p w14:paraId="2045DC5F" w14:textId="007664D7" w:rsidR="00BA62B9" w:rsidRPr="005B384F" w:rsidRDefault="005B384F" w:rsidP="005B384F">
            <w:pPr>
              <w:jc w:val="center"/>
              <w:rPr>
                <w:b/>
                <w:bCs/>
              </w:rPr>
            </w:pPr>
            <w:r w:rsidRPr="005B384F">
              <w:rPr>
                <w:b/>
                <w:bCs/>
              </w:rPr>
              <w:t>Date</w:t>
            </w:r>
          </w:p>
        </w:tc>
        <w:tc>
          <w:tcPr>
            <w:tcW w:w="1870" w:type="dxa"/>
            <w:shd w:val="clear" w:color="auto" w:fill="0033CC"/>
          </w:tcPr>
          <w:p w14:paraId="3323DF10" w14:textId="5E530A32" w:rsidR="00BA62B9" w:rsidRPr="005B384F" w:rsidRDefault="005B384F" w:rsidP="005B384F">
            <w:pPr>
              <w:jc w:val="center"/>
              <w:rPr>
                <w:b/>
                <w:bCs/>
              </w:rPr>
            </w:pPr>
            <w:r w:rsidRPr="005B384F">
              <w:rPr>
                <w:b/>
                <w:bCs/>
              </w:rPr>
              <w:t>Remarks</w:t>
            </w:r>
          </w:p>
        </w:tc>
      </w:tr>
      <w:tr w:rsidR="00BA62B9" w14:paraId="1A4B2C42" w14:textId="77777777" w:rsidTr="005B384F">
        <w:trPr>
          <w:trHeight w:val="440"/>
        </w:trPr>
        <w:tc>
          <w:tcPr>
            <w:tcW w:w="715" w:type="dxa"/>
          </w:tcPr>
          <w:p w14:paraId="32700509" w14:textId="0F36F3B4" w:rsidR="00BA62B9" w:rsidRDefault="00643D18">
            <w:r>
              <w:t>1</w:t>
            </w:r>
          </w:p>
        </w:tc>
        <w:tc>
          <w:tcPr>
            <w:tcW w:w="3025" w:type="dxa"/>
          </w:tcPr>
          <w:p w14:paraId="0E7E07DC" w14:textId="5A71D07A" w:rsidR="00BA62B9" w:rsidRDefault="00643D18">
            <w:r>
              <w:t>Rajesh Ramakrishnan</w:t>
            </w:r>
          </w:p>
        </w:tc>
        <w:tc>
          <w:tcPr>
            <w:tcW w:w="1655" w:type="dxa"/>
          </w:tcPr>
          <w:p w14:paraId="14004862" w14:textId="342D77D7" w:rsidR="00BA62B9" w:rsidRDefault="00643D18">
            <w:r>
              <w:t>V1.0</w:t>
            </w:r>
          </w:p>
        </w:tc>
        <w:tc>
          <w:tcPr>
            <w:tcW w:w="2085" w:type="dxa"/>
          </w:tcPr>
          <w:p w14:paraId="69E599B0" w14:textId="6C0766B5" w:rsidR="00BA62B9" w:rsidRDefault="00551AA6" w:rsidP="00054360">
            <w:r>
              <w:t>16</w:t>
            </w:r>
            <w:r w:rsidR="00643D18">
              <w:t>-Jan-2020</w:t>
            </w:r>
          </w:p>
        </w:tc>
        <w:tc>
          <w:tcPr>
            <w:tcW w:w="1870" w:type="dxa"/>
          </w:tcPr>
          <w:p w14:paraId="2845D6B8" w14:textId="77777777" w:rsidR="00BA62B9" w:rsidRDefault="00BA62B9"/>
        </w:tc>
      </w:tr>
      <w:tr w:rsidR="00BA62B9" w14:paraId="097726A8" w14:textId="77777777" w:rsidTr="005B384F">
        <w:trPr>
          <w:trHeight w:val="440"/>
        </w:trPr>
        <w:tc>
          <w:tcPr>
            <w:tcW w:w="715" w:type="dxa"/>
          </w:tcPr>
          <w:p w14:paraId="50EDAA88" w14:textId="77777777" w:rsidR="00BA62B9" w:rsidRDefault="00BA62B9"/>
        </w:tc>
        <w:tc>
          <w:tcPr>
            <w:tcW w:w="3025" w:type="dxa"/>
          </w:tcPr>
          <w:p w14:paraId="48B3F2FB" w14:textId="77777777" w:rsidR="00BA62B9" w:rsidRDefault="00BA62B9"/>
        </w:tc>
        <w:tc>
          <w:tcPr>
            <w:tcW w:w="1655" w:type="dxa"/>
          </w:tcPr>
          <w:p w14:paraId="3A7D5D47" w14:textId="77777777" w:rsidR="00BA62B9" w:rsidRDefault="00BA62B9"/>
        </w:tc>
        <w:tc>
          <w:tcPr>
            <w:tcW w:w="2085" w:type="dxa"/>
          </w:tcPr>
          <w:p w14:paraId="76703B51" w14:textId="77777777" w:rsidR="00BA62B9" w:rsidRDefault="00BA62B9"/>
        </w:tc>
        <w:tc>
          <w:tcPr>
            <w:tcW w:w="1870" w:type="dxa"/>
          </w:tcPr>
          <w:p w14:paraId="4AA07A0D" w14:textId="77777777" w:rsidR="00BA62B9" w:rsidRDefault="00BA62B9"/>
        </w:tc>
      </w:tr>
    </w:tbl>
    <w:p w14:paraId="02F4E05B" w14:textId="511145E7" w:rsidR="00BA62B9" w:rsidRDefault="00BA62B9"/>
    <w:p w14:paraId="1EB38E3B" w14:textId="696422B5" w:rsidR="005B384F" w:rsidRDefault="005B384F"/>
    <w:p w14:paraId="732F5630" w14:textId="1BAF51ED" w:rsidR="005B384F" w:rsidRPr="0041351F" w:rsidRDefault="005B384F" w:rsidP="005B384F">
      <w:pPr>
        <w:rPr>
          <w:b/>
          <w:bCs/>
          <w:sz w:val="32"/>
          <w:szCs w:val="32"/>
        </w:rPr>
      </w:pPr>
      <w:r w:rsidRPr="0041351F">
        <w:rPr>
          <w:b/>
          <w:bCs/>
          <w:sz w:val="32"/>
          <w:szCs w:val="32"/>
        </w:rPr>
        <w:t>Approval History</w:t>
      </w:r>
    </w:p>
    <w:tbl>
      <w:tblPr>
        <w:tblStyle w:val="TableGrid"/>
        <w:tblW w:w="0" w:type="auto"/>
        <w:tblLook w:val="04A0" w:firstRow="1" w:lastRow="0" w:firstColumn="1" w:lastColumn="0" w:noHBand="0" w:noVBand="1"/>
      </w:tblPr>
      <w:tblGrid>
        <w:gridCol w:w="715"/>
        <w:gridCol w:w="3025"/>
        <w:gridCol w:w="1655"/>
        <w:gridCol w:w="2085"/>
        <w:gridCol w:w="1870"/>
      </w:tblGrid>
      <w:tr w:rsidR="005B384F" w14:paraId="14115434" w14:textId="77777777" w:rsidTr="00F23A1F">
        <w:tc>
          <w:tcPr>
            <w:tcW w:w="715" w:type="dxa"/>
            <w:shd w:val="clear" w:color="auto" w:fill="0033CC"/>
          </w:tcPr>
          <w:p w14:paraId="7A0A6D04" w14:textId="77777777" w:rsidR="005B384F" w:rsidRPr="005B384F" w:rsidRDefault="005B384F" w:rsidP="00F23A1F">
            <w:pPr>
              <w:jc w:val="center"/>
              <w:rPr>
                <w:b/>
                <w:bCs/>
              </w:rPr>
            </w:pPr>
            <w:r w:rsidRPr="005B384F">
              <w:rPr>
                <w:b/>
                <w:bCs/>
              </w:rPr>
              <w:t>Sr. No.</w:t>
            </w:r>
          </w:p>
        </w:tc>
        <w:tc>
          <w:tcPr>
            <w:tcW w:w="3025" w:type="dxa"/>
            <w:shd w:val="clear" w:color="auto" w:fill="0033CC"/>
          </w:tcPr>
          <w:p w14:paraId="7D051CC6" w14:textId="77777777" w:rsidR="005B384F" w:rsidRPr="005B384F" w:rsidRDefault="005B384F" w:rsidP="00F23A1F">
            <w:pPr>
              <w:jc w:val="center"/>
              <w:rPr>
                <w:b/>
                <w:bCs/>
              </w:rPr>
            </w:pPr>
            <w:r w:rsidRPr="005B384F">
              <w:rPr>
                <w:b/>
                <w:bCs/>
              </w:rPr>
              <w:t>Author Name</w:t>
            </w:r>
          </w:p>
        </w:tc>
        <w:tc>
          <w:tcPr>
            <w:tcW w:w="1655" w:type="dxa"/>
            <w:shd w:val="clear" w:color="auto" w:fill="0033CC"/>
          </w:tcPr>
          <w:p w14:paraId="482DCE8A" w14:textId="77777777" w:rsidR="005B384F" w:rsidRPr="005B384F" w:rsidRDefault="005B384F" w:rsidP="00F23A1F">
            <w:pPr>
              <w:jc w:val="center"/>
              <w:rPr>
                <w:b/>
                <w:bCs/>
              </w:rPr>
            </w:pPr>
            <w:r w:rsidRPr="005B384F">
              <w:rPr>
                <w:b/>
                <w:bCs/>
              </w:rPr>
              <w:t>Version Number</w:t>
            </w:r>
          </w:p>
        </w:tc>
        <w:tc>
          <w:tcPr>
            <w:tcW w:w="2085" w:type="dxa"/>
            <w:shd w:val="clear" w:color="auto" w:fill="0033CC"/>
          </w:tcPr>
          <w:p w14:paraId="205972A8" w14:textId="77777777" w:rsidR="005B384F" w:rsidRPr="005B384F" w:rsidRDefault="005B384F" w:rsidP="00F23A1F">
            <w:pPr>
              <w:jc w:val="center"/>
              <w:rPr>
                <w:b/>
                <w:bCs/>
              </w:rPr>
            </w:pPr>
            <w:r w:rsidRPr="005B384F">
              <w:rPr>
                <w:b/>
                <w:bCs/>
              </w:rPr>
              <w:t>Date</w:t>
            </w:r>
          </w:p>
        </w:tc>
        <w:tc>
          <w:tcPr>
            <w:tcW w:w="1870" w:type="dxa"/>
            <w:shd w:val="clear" w:color="auto" w:fill="0033CC"/>
          </w:tcPr>
          <w:p w14:paraId="22904770" w14:textId="77777777" w:rsidR="005B384F" w:rsidRPr="005B384F" w:rsidRDefault="005B384F" w:rsidP="00F23A1F">
            <w:pPr>
              <w:jc w:val="center"/>
              <w:rPr>
                <w:b/>
                <w:bCs/>
              </w:rPr>
            </w:pPr>
            <w:r w:rsidRPr="005B384F">
              <w:rPr>
                <w:b/>
                <w:bCs/>
              </w:rPr>
              <w:t>Remarks</w:t>
            </w:r>
          </w:p>
        </w:tc>
      </w:tr>
      <w:tr w:rsidR="005B384F" w14:paraId="478E066D" w14:textId="77777777" w:rsidTr="00F23A1F">
        <w:trPr>
          <w:trHeight w:val="440"/>
        </w:trPr>
        <w:tc>
          <w:tcPr>
            <w:tcW w:w="715" w:type="dxa"/>
          </w:tcPr>
          <w:p w14:paraId="77D8116D" w14:textId="77777777" w:rsidR="005B384F" w:rsidRDefault="005B384F" w:rsidP="00F23A1F"/>
        </w:tc>
        <w:tc>
          <w:tcPr>
            <w:tcW w:w="3025" w:type="dxa"/>
          </w:tcPr>
          <w:p w14:paraId="372167D4" w14:textId="77777777" w:rsidR="005B384F" w:rsidRDefault="005B384F" w:rsidP="00F23A1F"/>
        </w:tc>
        <w:tc>
          <w:tcPr>
            <w:tcW w:w="1655" w:type="dxa"/>
          </w:tcPr>
          <w:p w14:paraId="1798F2C8" w14:textId="77777777" w:rsidR="005B384F" w:rsidRDefault="005B384F" w:rsidP="00F23A1F"/>
        </w:tc>
        <w:tc>
          <w:tcPr>
            <w:tcW w:w="2085" w:type="dxa"/>
          </w:tcPr>
          <w:p w14:paraId="61A69010" w14:textId="77777777" w:rsidR="005B384F" w:rsidRDefault="005B384F" w:rsidP="00F23A1F"/>
        </w:tc>
        <w:tc>
          <w:tcPr>
            <w:tcW w:w="1870" w:type="dxa"/>
          </w:tcPr>
          <w:p w14:paraId="4DF19280" w14:textId="77777777" w:rsidR="005B384F" w:rsidRDefault="005B384F" w:rsidP="00F23A1F"/>
        </w:tc>
      </w:tr>
      <w:tr w:rsidR="005B384F" w14:paraId="00E92A30" w14:textId="77777777" w:rsidTr="00F23A1F">
        <w:trPr>
          <w:trHeight w:val="440"/>
        </w:trPr>
        <w:tc>
          <w:tcPr>
            <w:tcW w:w="715" w:type="dxa"/>
          </w:tcPr>
          <w:p w14:paraId="2E9959D7" w14:textId="77777777" w:rsidR="005B384F" w:rsidRDefault="005B384F" w:rsidP="00F23A1F"/>
        </w:tc>
        <w:tc>
          <w:tcPr>
            <w:tcW w:w="3025" w:type="dxa"/>
          </w:tcPr>
          <w:p w14:paraId="4C186991" w14:textId="77777777" w:rsidR="005B384F" w:rsidRDefault="005B384F" w:rsidP="00F23A1F"/>
        </w:tc>
        <w:tc>
          <w:tcPr>
            <w:tcW w:w="1655" w:type="dxa"/>
          </w:tcPr>
          <w:p w14:paraId="5F96BF0F" w14:textId="77777777" w:rsidR="005B384F" w:rsidRDefault="005B384F" w:rsidP="00F23A1F"/>
        </w:tc>
        <w:tc>
          <w:tcPr>
            <w:tcW w:w="2085" w:type="dxa"/>
          </w:tcPr>
          <w:p w14:paraId="352C850E" w14:textId="77777777" w:rsidR="005B384F" w:rsidRDefault="005B384F" w:rsidP="00F23A1F"/>
        </w:tc>
        <w:tc>
          <w:tcPr>
            <w:tcW w:w="1870" w:type="dxa"/>
          </w:tcPr>
          <w:p w14:paraId="07F9456D" w14:textId="77777777" w:rsidR="005B384F" w:rsidRDefault="005B384F" w:rsidP="00F23A1F"/>
        </w:tc>
      </w:tr>
    </w:tbl>
    <w:p w14:paraId="41945936" w14:textId="3D5275B2" w:rsidR="005B384F" w:rsidRDefault="005B384F"/>
    <w:p w14:paraId="1F7A143E" w14:textId="29675B8D" w:rsidR="00C9335A" w:rsidRDefault="00C9335A">
      <w:r>
        <w:br w:type="page"/>
      </w:r>
    </w:p>
    <w:p w14:paraId="7D2FFF91" w14:textId="356C6B97" w:rsidR="00C9335A" w:rsidRDefault="00C9335A"/>
    <w:sdt>
      <w:sdtPr>
        <w:rPr>
          <w:rFonts w:asciiTheme="minorHAnsi" w:eastAsiaTheme="minorHAnsi" w:hAnsiTheme="minorHAnsi" w:cstheme="minorBidi"/>
          <w:color w:val="auto"/>
          <w:sz w:val="22"/>
          <w:szCs w:val="22"/>
        </w:rPr>
        <w:id w:val="772207530"/>
        <w:docPartObj>
          <w:docPartGallery w:val="Table of Contents"/>
          <w:docPartUnique/>
        </w:docPartObj>
      </w:sdtPr>
      <w:sdtEndPr>
        <w:rPr>
          <w:b/>
          <w:bCs/>
          <w:noProof/>
        </w:rPr>
      </w:sdtEndPr>
      <w:sdtContent>
        <w:p w14:paraId="36C547A4" w14:textId="77BC89E8" w:rsidR="00C9335A" w:rsidRDefault="00C9335A">
          <w:pPr>
            <w:pStyle w:val="TOCHeading"/>
          </w:pPr>
          <w:r w:rsidRPr="00C9335A">
            <w:rPr>
              <w:b/>
              <w:bCs/>
              <w:color w:val="auto"/>
            </w:rPr>
            <w:t>Table of Contents</w:t>
          </w:r>
        </w:p>
        <w:p w14:paraId="1691CCC8" w14:textId="77777777" w:rsidR="00D535CC" w:rsidRDefault="00C93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090319" w:history="1">
            <w:r w:rsidR="00D535CC" w:rsidRPr="00404B94">
              <w:rPr>
                <w:rStyle w:val="Hyperlink"/>
                <w:noProof/>
              </w:rPr>
              <w:t>Introduction</w:t>
            </w:r>
            <w:r w:rsidR="00D535CC">
              <w:rPr>
                <w:noProof/>
                <w:webHidden/>
              </w:rPr>
              <w:tab/>
            </w:r>
            <w:r w:rsidR="00D535CC">
              <w:rPr>
                <w:noProof/>
                <w:webHidden/>
              </w:rPr>
              <w:fldChar w:fldCharType="begin"/>
            </w:r>
            <w:r w:rsidR="00D535CC">
              <w:rPr>
                <w:noProof/>
                <w:webHidden/>
              </w:rPr>
              <w:instrText xml:space="preserve"> PAGEREF _Toc30090319 \h </w:instrText>
            </w:r>
            <w:r w:rsidR="00D535CC">
              <w:rPr>
                <w:noProof/>
                <w:webHidden/>
              </w:rPr>
            </w:r>
            <w:r w:rsidR="00D535CC">
              <w:rPr>
                <w:noProof/>
                <w:webHidden/>
              </w:rPr>
              <w:fldChar w:fldCharType="separate"/>
            </w:r>
            <w:r w:rsidR="00D535CC">
              <w:rPr>
                <w:noProof/>
                <w:webHidden/>
              </w:rPr>
              <w:t>4</w:t>
            </w:r>
            <w:r w:rsidR="00D535CC">
              <w:rPr>
                <w:noProof/>
                <w:webHidden/>
              </w:rPr>
              <w:fldChar w:fldCharType="end"/>
            </w:r>
          </w:hyperlink>
        </w:p>
        <w:p w14:paraId="7269D11F" w14:textId="77777777" w:rsidR="00D535CC" w:rsidRDefault="00753B46">
          <w:pPr>
            <w:pStyle w:val="TOC2"/>
            <w:tabs>
              <w:tab w:val="right" w:leader="dot" w:pos="9350"/>
            </w:tabs>
            <w:rPr>
              <w:rFonts w:eastAsiaTheme="minorEastAsia"/>
              <w:noProof/>
            </w:rPr>
          </w:pPr>
          <w:hyperlink w:anchor="_Toc30090320" w:history="1">
            <w:r w:rsidR="00D535CC" w:rsidRPr="00404B94">
              <w:rPr>
                <w:rStyle w:val="Hyperlink"/>
                <w:noProof/>
              </w:rPr>
              <w:t>Purpose</w:t>
            </w:r>
            <w:r w:rsidR="00D535CC">
              <w:rPr>
                <w:noProof/>
                <w:webHidden/>
              </w:rPr>
              <w:tab/>
            </w:r>
            <w:r w:rsidR="00D535CC">
              <w:rPr>
                <w:noProof/>
                <w:webHidden/>
              </w:rPr>
              <w:fldChar w:fldCharType="begin"/>
            </w:r>
            <w:r w:rsidR="00D535CC">
              <w:rPr>
                <w:noProof/>
                <w:webHidden/>
              </w:rPr>
              <w:instrText xml:space="preserve"> PAGEREF _Toc30090320 \h </w:instrText>
            </w:r>
            <w:r w:rsidR="00D535CC">
              <w:rPr>
                <w:noProof/>
                <w:webHidden/>
              </w:rPr>
            </w:r>
            <w:r w:rsidR="00D535CC">
              <w:rPr>
                <w:noProof/>
                <w:webHidden/>
              </w:rPr>
              <w:fldChar w:fldCharType="separate"/>
            </w:r>
            <w:r w:rsidR="00D535CC">
              <w:rPr>
                <w:noProof/>
                <w:webHidden/>
              </w:rPr>
              <w:t>4</w:t>
            </w:r>
            <w:r w:rsidR="00D535CC">
              <w:rPr>
                <w:noProof/>
                <w:webHidden/>
              </w:rPr>
              <w:fldChar w:fldCharType="end"/>
            </w:r>
          </w:hyperlink>
        </w:p>
        <w:p w14:paraId="60888281" w14:textId="77777777" w:rsidR="00D535CC" w:rsidRDefault="00753B46">
          <w:pPr>
            <w:pStyle w:val="TOC2"/>
            <w:tabs>
              <w:tab w:val="right" w:leader="dot" w:pos="9350"/>
            </w:tabs>
            <w:rPr>
              <w:rFonts w:eastAsiaTheme="minorEastAsia"/>
              <w:noProof/>
            </w:rPr>
          </w:pPr>
          <w:hyperlink w:anchor="_Toc30090321" w:history="1">
            <w:r w:rsidR="00D535CC" w:rsidRPr="00404B94">
              <w:rPr>
                <w:rStyle w:val="Hyperlink"/>
                <w:noProof/>
              </w:rPr>
              <w:t>Issue</w:t>
            </w:r>
            <w:r w:rsidR="00D535CC">
              <w:rPr>
                <w:noProof/>
                <w:webHidden/>
              </w:rPr>
              <w:tab/>
            </w:r>
            <w:r w:rsidR="00D535CC">
              <w:rPr>
                <w:noProof/>
                <w:webHidden/>
              </w:rPr>
              <w:fldChar w:fldCharType="begin"/>
            </w:r>
            <w:r w:rsidR="00D535CC">
              <w:rPr>
                <w:noProof/>
                <w:webHidden/>
              </w:rPr>
              <w:instrText xml:space="preserve"> PAGEREF _Toc30090321 \h </w:instrText>
            </w:r>
            <w:r w:rsidR="00D535CC">
              <w:rPr>
                <w:noProof/>
                <w:webHidden/>
              </w:rPr>
            </w:r>
            <w:r w:rsidR="00D535CC">
              <w:rPr>
                <w:noProof/>
                <w:webHidden/>
              </w:rPr>
              <w:fldChar w:fldCharType="separate"/>
            </w:r>
            <w:r w:rsidR="00D535CC">
              <w:rPr>
                <w:noProof/>
                <w:webHidden/>
              </w:rPr>
              <w:t>4</w:t>
            </w:r>
            <w:r w:rsidR="00D535CC">
              <w:rPr>
                <w:noProof/>
                <w:webHidden/>
              </w:rPr>
              <w:fldChar w:fldCharType="end"/>
            </w:r>
          </w:hyperlink>
        </w:p>
        <w:p w14:paraId="70036C99" w14:textId="77777777" w:rsidR="00D535CC" w:rsidRDefault="00753B46">
          <w:pPr>
            <w:pStyle w:val="TOC2"/>
            <w:tabs>
              <w:tab w:val="right" w:leader="dot" w:pos="9350"/>
            </w:tabs>
            <w:rPr>
              <w:rFonts w:eastAsiaTheme="minorEastAsia"/>
              <w:noProof/>
            </w:rPr>
          </w:pPr>
          <w:hyperlink w:anchor="_Toc30090322" w:history="1">
            <w:r w:rsidR="00D535CC" w:rsidRPr="00404B94">
              <w:rPr>
                <w:rStyle w:val="Hyperlink"/>
                <w:noProof/>
              </w:rPr>
              <w:t>Resolution</w:t>
            </w:r>
            <w:r w:rsidR="00D535CC">
              <w:rPr>
                <w:noProof/>
                <w:webHidden/>
              </w:rPr>
              <w:tab/>
            </w:r>
            <w:r w:rsidR="00D535CC">
              <w:rPr>
                <w:noProof/>
                <w:webHidden/>
              </w:rPr>
              <w:fldChar w:fldCharType="begin"/>
            </w:r>
            <w:r w:rsidR="00D535CC">
              <w:rPr>
                <w:noProof/>
                <w:webHidden/>
              </w:rPr>
              <w:instrText xml:space="preserve"> PAGEREF _Toc30090322 \h </w:instrText>
            </w:r>
            <w:r w:rsidR="00D535CC">
              <w:rPr>
                <w:noProof/>
                <w:webHidden/>
              </w:rPr>
            </w:r>
            <w:r w:rsidR="00D535CC">
              <w:rPr>
                <w:noProof/>
                <w:webHidden/>
              </w:rPr>
              <w:fldChar w:fldCharType="separate"/>
            </w:r>
            <w:r w:rsidR="00D535CC">
              <w:rPr>
                <w:noProof/>
                <w:webHidden/>
              </w:rPr>
              <w:t>4</w:t>
            </w:r>
            <w:r w:rsidR="00D535CC">
              <w:rPr>
                <w:noProof/>
                <w:webHidden/>
              </w:rPr>
              <w:fldChar w:fldCharType="end"/>
            </w:r>
          </w:hyperlink>
        </w:p>
        <w:p w14:paraId="4E6A0C56" w14:textId="77777777" w:rsidR="00D535CC" w:rsidRDefault="00753B46">
          <w:pPr>
            <w:pStyle w:val="TOC1"/>
            <w:tabs>
              <w:tab w:val="right" w:leader="dot" w:pos="9350"/>
            </w:tabs>
            <w:rPr>
              <w:rFonts w:eastAsiaTheme="minorEastAsia"/>
              <w:noProof/>
            </w:rPr>
          </w:pPr>
          <w:hyperlink w:anchor="_Toc30090323" w:history="1">
            <w:r w:rsidR="00D535CC" w:rsidRPr="00404B94">
              <w:rPr>
                <w:rStyle w:val="Hyperlink"/>
                <w:noProof/>
              </w:rPr>
              <w:t>Document Review Mechanism</w:t>
            </w:r>
            <w:r w:rsidR="00D535CC">
              <w:rPr>
                <w:noProof/>
                <w:webHidden/>
              </w:rPr>
              <w:tab/>
            </w:r>
            <w:r w:rsidR="00D535CC">
              <w:rPr>
                <w:noProof/>
                <w:webHidden/>
              </w:rPr>
              <w:fldChar w:fldCharType="begin"/>
            </w:r>
            <w:r w:rsidR="00D535CC">
              <w:rPr>
                <w:noProof/>
                <w:webHidden/>
              </w:rPr>
              <w:instrText xml:space="preserve"> PAGEREF _Toc30090323 \h </w:instrText>
            </w:r>
            <w:r w:rsidR="00D535CC">
              <w:rPr>
                <w:noProof/>
                <w:webHidden/>
              </w:rPr>
            </w:r>
            <w:r w:rsidR="00D535CC">
              <w:rPr>
                <w:noProof/>
                <w:webHidden/>
              </w:rPr>
              <w:fldChar w:fldCharType="separate"/>
            </w:r>
            <w:r w:rsidR="00D535CC">
              <w:rPr>
                <w:noProof/>
                <w:webHidden/>
              </w:rPr>
              <w:t>4</w:t>
            </w:r>
            <w:r w:rsidR="00D535CC">
              <w:rPr>
                <w:noProof/>
                <w:webHidden/>
              </w:rPr>
              <w:fldChar w:fldCharType="end"/>
            </w:r>
          </w:hyperlink>
        </w:p>
        <w:p w14:paraId="495A3B57" w14:textId="4E81EFEF" w:rsidR="00C9335A" w:rsidRDefault="00C9335A">
          <w:r>
            <w:rPr>
              <w:b/>
              <w:bCs/>
              <w:noProof/>
            </w:rPr>
            <w:fldChar w:fldCharType="end"/>
          </w:r>
        </w:p>
      </w:sdtContent>
    </w:sdt>
    <w:p w14:paraId="1B685AE5" w14:textId="6EA9557B" w:rsidR="00C36E8A" w:rsidRDefault="00C36E8A">
      <w:r>
        <w:br w:type="page"/>
      </w:r>
    </w:p>
    <w:p w14:paraId="36A41316" w14:textId="43C5DF03" w:rsidR="00091317" w:rsidRDefault="00091317" w:rsidP="00C36E8A">
      <w:pPr>
        <w:pStyle w:val="Heading1"/>
      </w:pPr>
      <w:bookmarkStart w:id="0" w:name="_Toc30090319"/>
      <w:r>
        <w:lastRenderedPageBreak/>
        <w:t>Introduction</w:t>
      </w:r>
      <w:bookmarkEnd w:id="0"/>
    </w:p>
    <w:p w14:paraId="4F7D1140" w14:textId="19094285" w:rsidR="00091317" w:rsidRDefault="00321BA2" w:rsidP="00900C9F">
      <w:pPr>
        <w:pStyle w:val="Heading2"/>
      </w:pPr>
      <w:bookmarkStart w:id="1" w:name="_Toc30090320"/>
      <w:r>
        <w:t>Purpose</w:t>
      </w:r>
      <w:bookmarkEnd w:id="1"/>
    </w:p>
    <w:p w14:paraId="1B120125" w14:textId="730D6324" w:rsidR="00C53E13" w:rsidRPr="00C53E13" w:rsidRDefault="00C644B9" w:rsidP="00C53E13">
      <w:r w:rsidRPr="00C644B9">
        <w:t>The purpose of this document is to record known errors and serve as a knowledge base used for more efficient incident and problem resolution.</w:t>
      </w:r>
    </w:p>
    <w:p w14:paraId="195F7DF6" w14:textId="1349A649" w:rsidR="00C644B9" w:rsidRDefault="00C644B9" w:rsidP="00C644B9">
      <w:pPr>
        <w:pStyle w:val="Heading2"/>
      </w:pPr>
      <w:bookmarkStart w:id="2" w:name="_Toc30090321"/>
      <w:r>
        <w:t>Issue</w:t>
      </w:r>
      <w:bookmarkEnd w:id="2"/>
    </w:p>
    <w:p w14:paraId="0F9A56A7" w14:textId="5BC5DAAF" w:rsidR="00A17282" w:rsidRDefault="00BF4C21" w:rsidP="00621C20">
      <w:r w:rsidRPr="00BF4C21">
        <w:t>System not allowing to go inside location screen, after clicking on location button same is redirecting to first screen in Renewal/Endorsement</w:t>
      </w:r>
    </w:p>
    <w:p w14:paraId="2EFAEB1C" w14:textId="0B7CFA51" w:rsidR="00A17282" w:rsidRDefault="00A17282" w:rsidP="00A17282">
      <w:pPr>
        <w:pStyle w:val="Heading2"/>
      </w:pPr>
      <w:bookmarkStart w:id="3" w:name="_Toc30090322"/>
      <w:r>
        <w:t>Resolution</w:t>
      </w:r>
      <w:bookmarkEnd w:id="3"/>
    </w:p>
    <w:p w14:paraId="6B1A4B9D" w14:textId="0F8FC41F" w:rsidR="00A17282" w:rsidRDefault="00D84AF2" w:rsidP="00621C20">
      <w:r>
        <w:t>Follow below process</w:t>
      </w:r>
      <w:bookmarkStart w:id="4" w:name="_GoBack"/>
      <w:bookmarkEnd w:id="4"/>
      <w:r w:rsidR="00A17282">
        <w:t xml:space="preserve"> </w:t>
      </w:r>
      <w:r w:rsidR="00C40EAD">
        <w:t xml:space="preserve">for issues related </w:t>
      </w:r>
      <w:r w:rsidR="00A17282">
        <w:t>to ‘</w:t>
      </w:r>
      <w:r w:rsidR="00BF4C21" w:rsidRPr="00BF4C21">
        <w:t>System not allowing to go inside location screen, after clicking on location button same is redirecting to first screen in Renewal/Endorsement</w:t>
      </w:r>
      <w:r w:rsidR="00A17282">
        <w:t>’:</w:t>
      </w:r>
    </w:p>
    <w:p w14:paraId="56BBBFAC" w14:textId="69B2B4DE" w:rsidR="00D155BE" w:rsidRPr="003E2041" w:rsidRDefault="00D84AF2" w:rsidP="003E2041">
      <w:pPr>
        <w:spacing w:after="0" w:line="240" w:lineRule="auto"/>
        <w:rPr>
          <w:b/>
          <w:i/>
        </w:rPr>
      </w:pPr>
      <w:r w:rsidRPr="00D84AF2">
        <w:rPr>
          <w:b/>
        </w:rPr>
        <w:t>Invoke the scrutiny first, after invoking the same directly click on the back button and select the option of ABORT (there will be one pop up message displayed, click on NO). Once the scrutiny aborted invoke the same again and try to click on location button.</w:t>
      </w:r>
    </w:p>
    <w:p w14:paraId="279E0304" w14:textId="03F0F417" w:rsidR="001A3949" w:rsidRDefault="00091317" w:rsidP="00C36E8A">
      <w:pPr>
        <w:pStyle w:val="Heading1"/>
      </w:pPr>
      <w:bookmarkStart w:id="5" w:name="_Toc30090323"/>
      <w:r>
        <w:t>Document Review Mechanism</w:t>
      </w:r>
      <w:bookmarkEnd w:id="5"/>
    </w:p>
    <w:p w14:paraId="4C101866" w14:textId="6A4C2CE4" w:rsidR="001A3949" w:rsidRPr="00677479" w:rsidRDefault="00F5067C" w:rsidP="00A2676C">
      <w:r>
        <w:t>As and when a change takes place, process will be updated accordingly. Periodically process will be reviewed.</w:t>
      </w:r>
    </w:p>
    <w:sectPr w:rsidR="001A3949" w:rsidRPr="006774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AA08" w14:textId="77777777" w:rsidR="00753B46" w:rsidRDefault="00753B46" w:rsidP="00231884">
      <w:pPr>
        <w:spacing w:after="0" w:line="240" w:lineRule="auto"/>
      </w:pPr>
      <w:r>
        <w:separator/>
      </w:r>
    </w:p>
  </w:endnote>
  <w:endnote w:type="continuationSeparator" w:id="0">
    <w:p w14:paraId="60F4E076" w14:textId="77777777" w:rsidR="00753B46" w:rsidRDefault="00753B46" w:rsidP="002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5FD" w14:textId="6AD9568E" w:rsidR="00B24135" w:rsidRPr="00306024" w:rsidRDefault="00B24135" w:rsidP="00306024">
    <w:pPr>
      <w:pStyle w:val="Footer"/>
    </w:pPr>
    <w:r>
      <w:tab/>
    </w:r>
    <w:r>
      <w:tab/>
    </w:r>
    <w:r>
      <w:fldChar w:fldCharType="begin"/>
    </w:r>
    <w:r>
      <w:instrText xml:space="preserve"> PAGE   \* MERGEFORMAT </w:instrText>
    </w:r>
    <w:r>
      <w:fldChar w:fldCharType="separate"/>
    </w:r>
    <w:r w:rsidR="00D84AF2" w:rsidRPr="00D84AF2">
      <w:rPr>
        <w:b/>
        <w:bCs/>
        <w:noProof/>
      </w:rPr>
      <w:t>3</w:t>
    </w:r>
    <w:r>
      <w:rPr>
        <w:b/>
        <w:bCs/>
        <w:noProof/>
      </w:rPr>
      <w:fldChar w:fldCharType="end"/>
    </w:r>
    <w:r>
      <w:rPr>
        <w:b/>
        <w:bCs/>
      </w:rPr>
      <w:t xml:space="preserve"> </w:t>
    </w:r>
    <w:r>
      <w:t>|</w:t>
    </w:r>
    <w:r>
      <w:rPr>
        <w:b/>
        <w:bCs/>
      </w:rPr>
      <w:t xml:space="preserve"> </w:t>
    </w:r>
    <w:r>
      <w:rPr>
        <w:noProof/>
      </w:rPr>
      <w:drawing>
        <wp:anchor distT="0" distB="0" distL="114300" distR="114300" simplePos="0" relativeHeight="251659264" behindDoc="0" locked="0" layoutInCell="1" allowOverlap="1" wp14:anchorId="1B092AED" wp14:editId="20A36777">
          <wp:simplePos x="0" y="0"/>
          <wp:positionH relativeFrom="column">
            <wp:posOffset>-533400</wp:posOffset>
          </wp:positionH>
          <wp:positionV relativeFrom="paragraph">
            <wp:posOffset>-149225</wp:posOffset>
          </wp:positionV>
          <wp:extent cx="3221048"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048" cy="640080"/>
                  </a:xfrm>
                  <a:prstGeom prst="rect">
                    <a:avLst/>
                  </a:prstGeom>
                  <a:noFill/>
                  <a:ln>
                    <a:noFill/>
                  </a:ln>
                </pic:spPr>
              </pic:pic>
            </a:graphicData>
          </a:graphic>
        </wp:anchor>
      </w:drawing>
    </w:r>
    <w:r w:rsidR="00A2676C">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E7B2" w14:textId="77777777" w:rsidR="00753B46" w:rsidRDefault="00753B46" w:rsidP="00231884">
      <w:pPr>
        <w:spacing w:after="0" w:line="240" w:lineRule="auto"/>
      </w:pPr>
      <w:r>
        <w:separator/>
      </w:r>
    </w:p>
  </w:footnote>
  <w:footnote w:type="continuationSeparator" w:id="0">
    <w:p w14:paraId="2D057D0D" w14:textId="77777777" w:rsidR="00753B46" w:rsidRDefault="00753B46" w:rsidP="0023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C36" w14:textId="6B3FEF1C" w:rsidR="00B24135" w:rsidRDefault="00B24135" w:rsidP="008D07F4">
    <w:pPr>
      <w:pStyle w:val="Header"/>
      <w:jc w:val="right"/>
    </w:pPr>
    <w:r w:rsidRPr="00A12AA5">
      <w:rPr>
        <w:b/>
        <w:bCs/>
        <w:noProof/>
      </w:rPr>
      <w:drawing>
        <wp:anchor distT="0" distB="0" distL="114300" distR="114300" simplePos="0" relativeHeight="251658240" behindDoc="0" locked="0" layoutInCell="1" allowOverlap="1" wp14:anchorId="6EAAE65B" wp14:editId="29EE24CF">
          <wp:simplePos x="0" y="0"/>
          <wp:positionH relativeFrom="column">
            <wp:posOffset>-579120</wp:posOffset>
          </wp:positionH>
          <wp:positionV relativeFrom="paragraph">
            <wp:posOffset>-114300</wp:posOffset>
          </wp:positionV>
          <wp:extent cx="3360420"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571500"/>
                  </a:xfrm>
                  <a:prstGeom prst="rect">
                    <a:avLst/>
                  </a:prstGeom>
                  <a:noFill/>
                  <a:ln>
                    <a:noFill/>
                  </a:ln>
                </pic:spPr>
              </pic:pic>
            </a:graphicData>
          </a:graphic>
          <wp14:sizeRelH relativeFrom="margin">
            <wp14:pctWidth>0</wp14:pctWidth>
          </wp14:sizeRelH>
        </wp:anchor>
      </w:drawing>
    </w:r>
    <w:r w:rsidRPr="00A12AA5">
      <w:rPr>
        <w:b/>
        <w:bCs/>
      </w:rPr>
      <w:ptab w:relativeTo="margin" w:alignment="center" w:leader="none"/>
    </w:r>
    <w:r w:rsidRPr="00A12AA5">
      <w:rPr>
        <w:b/>
        <w:bCs/>
      </w:rPr>
      <w:ptab w:relativeTo="margin" w:alignment="right" w:leader="none"/>
    </w:r>
    <w:r w:rsidRPr="00A12AA5">
      <w:rPr>
        <w:b/>
        <w:bCs/>
      </w:rPr>
      <w:t>Document Title:</w:t>
    </w:r>
    <w:r>
      <w:t xml:space="preserve"> </w:t>
    </w:r>
    <w:r w:rsidR="00551AA6">
      <w:t>GIOS</w:t>
    </w:r>
  </w:p>
  <w:p w14:paraId="2F3BC496" w14:textId="71BBF2C2" w:rsidR="00B24135" w:rsidRDefault="00B24135" w:rsidP="008D07F4">
    <w:pPr>
      <w:pStyle w:val="Header"/>
      <w:jc w:val="right"/>
    </w:pPr>
    <w:r w:rsidRPr="00A12AA5">
      <w:rPr>
        <w:b/>
        <w:bCs/>
      </w:rPr>
      <w:t>Document Type:</w:t>
    </w:r>
    <w:r>
      <w:t xml:space="preserve"> </w:t>
    </w:r>
    <w:r w:rsidR="007331F8">
      <w:t>KEDB</w:t>
    </w:r>
  </w:p>
  <w:p w14:paraId="3FC9B011" w14:textId="5F042AF7" w:rsidR="00B24135" w:rsidRDefault="00B24135" w:rsidP="008D07F4">
    <w:pPr>
      <w:pStyle w:val="Header"/>
      <w:jc w:val="right"/>
    </w:pPr>
    <w:r w:rsidRPr="00A12AA5">
      <w:rPr>
        <w:b/>
        <w:bCs/>
      </w:rPr>
      <w:t>Document No.:</w:t>
    </w:r>
    <w:r>
      <w:t xml:space="preserve"> </w:t>
    </w:r>
    <w:r w:rsidR="000D387C">
      <w:t>KEDB-</w:t>
    </w:r>
    <w:r w:rsidR="00551AA6">
      <w:t>GIOS01</w:t>
    </w:r>
    <w:r>
      <w:t>-</w:t>
    </w:r>
    <w:r w:rsidR="007331F8">
      <w:t>ISS</w:t>
    </w:r>
    <w:r>
      <w:t>0</w:t>
    </w:r>
    <w:r w:rsidR="005D503A">
      <w:t>4</w:t>
    </w:r>
  </w:p>
  <w:p w14:paraId="4F5261AC" w14:textId="526E62FA" w:rsidR="00B24135" w:rsidRDefault="00B24135" w:rsidP="00802A77">
    <w:pPr>
      <w:pStyle w:val="Header"/>
      <w:jc w:val="right"/>
    </w:pPr>
    <w:r w:rsidRPr="00A12AA5">
      <w:rPr>
        <w:b/>
        <w:bCs/>
      </w:rPr>
      <w:t>Document Version:</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897"/>
    <w:multiLevelType w:val="hybridMultilevel"/>
    <w:tmpl w:val="9E580576"/>
    <w:lvl w:ilvl="0" w:tplc="C68A4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744DC"/>
    <w:multiLevelType w:val="hybridMultilevel"/>
    <w:tmpl w:val="FB5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F6271"/>
    <w:multiLevelType w:val="hybridMultilevel"/>
    <w:tmpl w:val="8942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E4F12"/>
    <w:multiLevelType w:val="hybridMultilevel"/>
    <w:tmpl w:val="736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B225E"/>
    <w:multiLevelType w:val="hybridMultilevel"/>
    <w:tmpl w:val="B89CC4B6"/>
    <w:lvl w:ilvl="0" w:tplc="102A7F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136FF"/>
    <w:multiLevelType w:val="hybridMultilevel"/>
    <w:tmpl w:val="8DC2CC8A"/>
    <w:lvl w:ilvl="0" w:tplc="EDCC3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90519"/>
    <w:multiLevelType w:val="hybridMultilevel"/>
    <w:tmpl w:val="7F3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C6389"/>
    <w:multiLevelType w:val="multilevel"/>
    <w:tmpl w:val="ADB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86D6E8F"/>
    <w:multiLevelType w:val="hybridMultilevel"/>
    <w:tmpl w:val="1F66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D26D6B"/>
    <w:multiLevelType w:val="multilevel"/>
    <w:tmpl w:val="C56076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5"/>
  </w:num>
  <w:num w:numId="4">
    <w:abstractNumId w:val="4"/>
  </w:num>
  <w:num w:numId="5">
    <w:abstractNumId w:val="0"/>
  </w:num>
  <w:num w:numId="6">
    <w:abstractNumId w:val="6"/>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84"/>
    <w:rsid w:val="00000E0B"/>
    <w:rsid w:val="0000323F"/>
    <w:rsid w:val="00015768"/>
    <w:rsid w:val="00054360"/>
    <w:rsid w:val="00065644"/>
    <w:rsid w:val="00066E3B"/>
    <w:rsid w:val="0006736B"/>
    <w:rsid w:val="000765D0"/>
    <w:rsid w:val="00091317"/>
    <w:rsid w:val="000943A0"/>
    <w:rsid w:val="00095913"/>
    <w:rsid w:val="000B64AE"/>
    <w:rsid w:val="000B7B3F"/>
    <w:rsid w:val="000D387C"/>
    <w:rsid w:val="000D74A6"/>
    <w:rsid w:val="000E41D5"/>
    <w:rsid w:val="000F1DDC"/>
    <w:rsid w:val="00103506"/>
    <w:rsid w:val="00120F54"/>
    <w:rsid w:val="00127FC6"/>
    <w:rsid w:val="001352F0"/>
    <w:rsid w:val="001436E3"/>
    <w:rsid w:val="00147958"/>
    <w:rsid w:val="00160AB1"/>
    <w:rsid w:val="001658FF"/>
    <w:rsid w:val="001763D5"/>
    <w:rsid w:val="001A3949"/>
    <w:rsid w:val="001A543F"/>
    <w:rsid w:val="001B621D"/>
    <w:rsid w:val="001C4671"/>
    <w:rsid w:val="001C50CD"/>
    <w:rsid w:val="001D6E4D"/>
    <w:rsid w:val="001F015C"/>
    <w:rsid w:val="001F3D81"/>
    <w:rsid w:val="002127B9"/>
    <w:rsid w:val="00220249"/>
    <w:rsid w:val="002311B0"/>
    <w:rsid w:val="00231884"/>
    <w:rsid w:val="00234676"/>
    <w:rsid w:val="002401B0"/>
    <w:rsid w:val="0024080C"/>
    <w:rsid w:val="00243363"/>
    <w:rsid w:val="00256164"/>
    <w:rsid w:val="002575FB"/>
    <w:rsid w:val="0026680A"/>
    <w:rsid w:val="002713E0"/>
    <w:rsid w:val="00285344"/>
    <w:rsid w:val="002854CA"/>
    <w:rsid w:val="002964F8"/>
    <w:rsid w:val="00297D38"/>
    <w:rsid w:val="002A6125"/>
    <w:rsid w:val="002A7EFA"/>
    <w:rsid w:val="002F0A03"/>
    <w:rsid w:val="00305568"/>
    <w:rsid w:val="00306024"/>
    <w:rsid w:val="00321BA2"/>
    <w:rsid w:val="0034232F"/>
    <w:rsid w:val="00371677"/>
    <w:rsid w:val="003750F6"/>
    <w:rsid w:val="00375367"/>
    <w:rsid w:val="00393B20"/>
    <w:rsid w:val="003953C1"/>
    <w:rsid w:val="003A5D6F"/>
    <w:rsid w:val="003A6A72"/>
    <w:rsid w:val="003B09DD"/>
    <w:rsid w:val="003E2041"/>
    <w:rsid w:val="003F5BD5"/>
    <w:rsid w:val="00402ACE"/>
    <w:rsid w:val="00405A98"/>
    <w:rsid w:val="00406628"/>
    <w:rsid w:val="0041351F"/>
    <w:rsid w:val="00417029"/>
    <w:rsid w:val="00420BA3"/>
    <w:rsid w:val="00421082"/>
    <w:rsid w:val="00421A1A"/>
    <w:rsid w:val="00441DED"/>
    <w:rsid w:val="00442D46"/>
    <w:rsid w:val="00451B6B"/>
    <w:rsid w:val="00453982"/>
    <w:rsid w:val="004720F7"/>
    <w:rsid w:val="004778E7"/>
    <w:rsid w:val="00483A89"/>
    <w:rsid w:val="00490A16"/>
    <w:rsid w:val="004A7CE3"/>
    <w:rsid w:val="004B05C1"/>
    <w:rsid w:val="004C10AE"/>
    <w:rsid w:val="004C18A4"/>
    <w:rsid w:val="004D6242"/>
    <w:rsid w:val="005012CD"/>
    <w:rsid w:val="00523873"/>
    <w:rsid w:val="00527F0D"/>
    <w:rsid w:val="005318F2"/>
    <w:rsid w:val="0054682D"/>
    <w:rsid w:val="00551AA6"/>
    <w:rsid w:val="00552E83"/>
    <w:rsid w:val="00555693"/>
    <w:rsid w:val="00556F27"/>
    <w:rsid w:val="00564CB7"/>
    <w:rsid w:val="005651F1"/>
    <w:rsid w:val="00587AEA"/>
    <w:rsid w:val="005A326F"/>
    <w:rsid w:val="005B384F"/>
    <w:rsid w:val="005C0995"/>
    <w:rsid w:val="005D503A"/>
    <w:rsid w:val="005F3E22"/>
    <w:rsid w:val="005F5BE2"/>
    <w:rsid w:val="005F67D8"/>
    <w:rsid w:val="00602F8A"/>
    <w:rsid w:val="00603E36"/>
    <w:rsid w:val="00612C7C"/>
    <w:rsid w:val="00621C20"/>
    <w:rsid w:val="00627904"/>
    <w:rsid w:val="00643D18"/>
    <w:rsid w:val="006660D1"/>
    <w:rsid w:val="0067259A"/>
    <w:rsid w:val="00677479"/>
    <w:rsid w:val="006945AA"/>
    <w:rsid w:val="006A007C"/>
    <w:rsid w:val="006A01CF"/>
    <w:rsid w:val="006A2D4E"/>
    <w:rsid w:val="006A3031"/>
    <w:rsid w:val="006B1155"/>
    <w:rsid w:val="006B3454"/>
    <w:rsid w:val="006D5207"/>
    <w:rsid w:val="006E5F4F"/>
    <w:rsid w:val="0070194C"/>
    <w:rsid w:val="00731E1B"/>
    <w:rsid w:val="007331F8"/>
    <w:rsid w:val="0075372C"/>
    <w:rsid w:val="00753B46"/>
    <w:rsid w:val="007847D4"/>
    <w:rsid w:val="007A1E7F"/>
    <w:rsid w:val="007A5084"/>
    <w:rsid w:val="007A6F29"/>
    <w:rsid w:val="007B7D81"/>
    <w:rsid w:val="007D3ACB"/>
    <w:rsid w:val="007F1777"/>
    <w:rsid w:val="00802A77"/>
    <w:rsid w:val="0081492F"/>
    <w:rsid w:val="0081505A"/>
    <w:rsid w:val="008169E9"/>
    <w:rsid w:val="008207BD"/>
    <w:rsid w:val="008256BB"/>
    <w:rsid w:val="00832367"/>
    <w:rsid w:val="00832E78"/>
    <w:rsid w:val="00860395"/>
    <w:rsid w:val="0087182B"/>
    <w:rsid w:val="00875518"/>
    <w:rsid w:val="00886244"/>
    <w:rsid w:val="0089702F"/>
    <w:rsid w:val="008C6A95"/>
    <w:rsid w:val="008D07F4"/>
    <w:rsid w:val="008E6E30"/>
    <w:rsid w:val="008F55FC"/>
    <w:rsid w:val="00900C9F"/>
    <w:rsid w:val="009228D4"/>
    <w:rsid w:val="00932DA3"/>
    <w:rsid w:val="00937492"/>
    <w:rsid w:val="009435D1"/>
    <w:rsid w:val="00951153"/>
    <w:rsid w:val="00951D1B"/>
    <w:rsid w:val="00963CC6"/>
    <w:rsid w:val="0096523F"/>
    <w:rsid w:val="00983039"/>
    <w:rsid w:val="00984453"/>
    <w:rsid w:val="00995C3C"/>
    <w:rsid w:val="00997081"/>
    <w:rsid w:val="009A0327"/>
    <w:rsid w:val="009B3398"/>
    <w:rsid w:val="009C7BB2"/>
    <w:rsid w:val="009E1C44"/>
    <w:rsid w:val="009E3460"/>
    <w:rsid w:val="009F1770"/>
    <w:rsid w:val="00A12AA5"/>
    <w:rsid w:val="00A1609D"/>
    <w:rsid w:val="00A1665B"/>
    <w:rsid w:val="00A17282"/>
    <w:rsid w:val="00A172B3"/>
    <w:rsid w:val="00A2676C"/>
    <w:rsid w:val="00A54095"/>
    <w:rsid w:val="00A655E6"/>
    <w:rsid w:val="00A66AF7"/>
    <w:rsid w:val="00A93C34"/>
    <w:rsid w:val="00AB1642"/>
    <w:rsid w:val="00AC7700"/>
    <w:rsid w:val="00AF77BE"/>
    <w:rsid w:val="00B1098B"/>
    <w:rsid w:val="00B13688"/>
    <w:rsid w:val="00B2122A"/>
    <w:rsid w:val="00B24135"/>
    <w:rsid w:val="00B303B5"/>
    <w:rsid w:val="00B30DD1"/>
    <w:rsid w:val="00B377CA"/>
    <w:rsid w:val="00B57674"/>
    <w:rsid w:val="00B6030C"/>
    <w:rsid w:val="00B7335C"/>
    <w:rsid w:val="00B80A38"/>
    <w:rsid w:val="00B87DA3"/>
    <w:rsid w:val="00B91965"/>
    <w:rsid w:val="00B96C56"/>
    <w:rsid w:val="00BA62B9"/>
    <w:rsid w:val="00BB2C90"/>
    <w:rsid w:val="00BC10D2"/>
    <w:rsid w:val="00BC1295"/>
    <w:rsid w:val="00BC3992"/>
    <w:rsid w:val="00BC41F6"/>
    <w:rsid w:val="00BD2448"/>
    <w:rsid w:val="00BD7233"/>
    <w:rsid w:val="00BF4C21"/>
    <w:rsid w:val="00C00D97"/>
    <w:rsid w:val="00C218FB"/>
    <w:rsid w:val="00C220EF"/>
    <w:rsid w:val="00C245F9"/>
    <w:rsid w:val="00C36E8A"/>
    <w:rsid w:val="00C40EAD"/>
    <w:rsid w:val="00C44DF5"/>
    <w:rsid w:val="00C53E13"/>
    <w:rsid w:val="00C55DC6"/>
    <w:rsid w:val="00C644B9"/>
    <w:rsid w:val="00C6549D"/>
    <w:rsid w:val="00C65D5B"/>
    <w:rsid w:val="00C71926"/>
    <w:rsid w:val="00C750BE"/>
    <w:rsid w:val="00C76683"/>
    <w:rsid w:val="00C809F7"/>
    <w:rsid w:val="00C83CFF"/>
    <w:rsid w:val="00C9335A"/>
    <w:rsid w:val="00CA1418"/>
    <w:rsid w:val="00CA2CA8"/>
    <w:rsid w:val="00CA3665"/>
    <w:rsid w:val="00CB58FC"/>
    <w:rsid w:val="00CC16A0"/>
    <w:rsid w:val="00CC2169"/>
    <w:rsid w:val="00D155BE"/>
    <w:rsid w:val="00D23927"/>
    <w:rsid w:val="00D34323"/>
    <w:rsid w:val="00D3457F"/>
    <w:rsid w:val="00D362B1"/>
    <w:rsid w:val="00D5217F"/>
    <w:rsid w:val="00D535CC"/>
    <w:rsid w:val="00D56671"/>
    <w:rsid w:val="00D749DB"/>
    <w:rsid w:val="00D84AF2"/>
    <w:rsid w:val="00D8773F"/>
    <w:rsid w:val="00D91635"/>
    <w:rsid w:val="00DA655A"/>
    <w:rsid w:val="00DB597D"/>
    <w:rsid w:val="00DE05D4"/>
    <w:rsid w:val="00DE12B6"/>
    <w:rsid w:val="00DE57B9"/>
    <w:rsid w:val="00DE6706"/>
    <w:rsid w:val="00DF6DDD"/>
    <w:rsid w:val="00E109B5"/>
    <w:rsid w:val="00E11B66"/>
    <w:rsid w:val="00E1436D"/>
    <w:rsid w:val="00E530D6"/>
    <w:rsid w:val="00E5538E"/>
    <w:rsid w:val="00E55AB7"/>
    <w:rsid w:val="00E7136F"/>
    <w:rsid w:val="00E71DEE"/>
    <w:rsid w:val="00E75CD1"/>
    <w:rsid w:val="00E81076"/>
    <w:rsid w:val="00E90BB6"/>
    <w:rsid w:val="00E979D5"/>
    <w:rsid w:val="00EA4610"/>
    <w:rsid w:val="00EB0650"/>
    <w:rsid w:val="00EB421B"/>
    <w:rsid w:val="00EC0B51"/>
    <w:rsid w:val="00EC1113"/>
    <w:rsid w:val="00EC638F"/>
    <w:rsid w:val="00ED0B59"/>
    <w:rsid w:val="00ED419C"/>
    <w:rsid w:val="00EE1560"/>
    <w:rsid w:val="00F03EBF"/>
    <w:rsid w:val="00F10634"/>
    <w:rsid w:val="00F1782B"/>
    <w:rsid w:val="00F234EC"/>
    <w:rsid w:val="00F236B3"/>
    <w:rsid w:val="00F23A1F"/>
    <w:rsid w:val="00F338DB"/>
    <w:rsid w:val="00F438A1"/>
    <w:rsid w:val="00F46CA3"/>
    <w:rsid w:val="00F5067C"/>
    <w:rsid w:val="00F831EC"/>
    <w:rsid w:val="00F852B1"/>
    <w:rsid w:val="00F8544C"/>
    <w:rsid w:val="00F85AAC"/>
    <w:rsid w:val="00F90936"/>
    <w:rsid w:val="00FA32CA"/>
    <w:rsid w:val="00FA77A0"/>
    <w:rsid w:val="00FB5CB3"/>
    <w:rsid w:val="00FE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591"/>
  <w15:chartTrackingRefBased/>
  <w15:docId w15:val="{E72BA8EA-0D01-41B5-98CE-C69E72C6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4"/>
  </w:style>
  <w:style w:type="paragraph" w:styleId="Footer">
    <w:name w:val="footer"/>
    <w:basedOn w:val="Normal"/>
    <w:link w:val="FooterChar"/>
    <w:uiPriority w:val="99"/>
    <w:unhideWhenUsed/>
    <w:rsid w:val="002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4"/>
  </w:style>
  <w:style w:type="table" w:styleId="TableGrid">
    <w:name w:val="Table Grid"/>
    <w:basedOn w:val="TableNormal"/>
    <w:uiPriority w:val="39"/>
    <w:rsid w:val="00BA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35A"/>
    <w:pPr>
      <w:outlineLvl w:val="9"/>
    </w:pPr>
  </w:style>
  <w:style w:type="character" w:customStyle="1" w:styleId="Heading2Char">
    <w:name w:val="Heading 2 Char"/>
    <w:basedOn w:val="DefaultParagraphFont"/>
    <w:link w:val="Heading2"/>
    <w:uiPriority w:val="9"/>
    <w:rsid w:val="00C36E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6E8A"/>
    <w:pPr>
      <w:spacing w:after="100"/>
    </w:pPr>
  </w:style>
  <w:style w:type="paragraph" w:styleId="TOC2">
    <w:name w:val="toc 2"/>
    <w:basedOn w:val="Normal"/>
    <w:next w:val="Normal"/>
    <w:autoRedefine/>
    <w:uiPriority w:val="39"/>
    <w:unhideWhenUsed/>
    <w:rsid w:val="00C36E8A"/>
    <w:pPr>
      <w:spacing w:after="100"/>
      <w:ind w:left="220"/>
    </w:pPr>
  </w:style>
  <w:style w:type="character" w:styleId="Hyperlink">
    <w:name w:val="Hyperlink"/>
    <w:basedOn w:val="DefaultParagraphFont"/>
    <w:uiPriority w:val="99"/>
    <w:unhideWhenUsed/>
    <w:rsid w:val="00C36E8A"/>
    <w:rPr>
      <w:color w:val="0563C1" w:themeColor="hyperlink"/>
      <w:u w:val="single"/>
    </w:rPr>
  </w:style>
  <w:style w:type="character" w:styleId="PageNumber">
    <w:name w:val="page number"/>
    <w:basedOn w:val="DefaultParagraphFont"/>
    <w:uiPriority w:val="99"/>
    <w:semiHidden/>
    <w:unhideWhenUsed/>
    <w:rsid w:val="00B96C56"/>
  </w:style>
  <w:style w:type="paragraph" w:styleId="ListParagraph">
    <w:name w:val="List Paragraph"/>
    <w:basedOn w:val="Normal"/>
    <w:uiPriority w:val="34"/>
    <w:qFormat/>
    <w:rsid w:val="00C53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6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1ECF-EC7F-4855-8B2C-F2A47C8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 Ramakrishnan</cp:lastModifiedBy>
  <cp:revision>274</cp:revision>
  <dcterms:created xsi:type="dcterms:W3CDTF">2020-01-07T03:17:00Z</dcterms:created>
  <dcterms:modified xsi:type="dcterms:W3CDTF">2020-01-16T13:18:00Z</dcterms:modified>
</cp:coreProperties>
</file>